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65140EA3" w:rsidR="001E639A" w:rsidRDefault="00CE3180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1E639A" w:rsidRPr="002F051B" w14:paraId="0785A28C" w14:textId="77777777" w:rsidTr="00C916AF">
        <w:trPr>
          <w:trHeight w:hRule="exact" w:val="347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721788E4" w:rsidR="00CE3180" w:rsidRP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32687" w14:textId="77777777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09F77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96851A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212169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AFA6ACA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03DF947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3502F5E" w14:textId="404A95DE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08644D47" w14:textId="77777777" w:rsidR="00CE3180" w:rsidRPr="009711F2" w:rsidRDefault="00CE3180" w:rsidP="00CE3180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2635E638" w14:textId="27FA1EA2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parentheses first, then the power, then the multiplication and divis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order they appea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and then the subtraction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BEB8BC4" w:rsidR="001E639A" w:rsidRDefault="00CE3180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5CABFC6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4924E0" w14:textId="77777777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14D4C482" w14:textId="77777777" w:rsidR="00CE3180" w:rsidRPr="00CE3180" w:rsidRDefault="00CE3180" w:rsidP="00CE3180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098FDAA5" w14:textId="7757B997" w:rsidR="00CE3180" w:rsidRDefault="002B0EAF" w:rsidP="00CE318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77E09F" wp14:editId="6A8722DC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ADCA" w14:textId="77777777" w:rsid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7E1A3E" w14:textId="57DC3622" w:rsidR="00CE3180" w:rsidRPr="00AD5C29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48DFCADF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F7E3F73" w14:textId="77777777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1043460B" w14:textId="77777777" w:rsid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5501FB" w14:textId="6A7E745F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2D39E6E8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15C1B43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58EB008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38ADAC33" w:rsidR="001E639A" w:rsidRPr="00003E47" w:rsidRDefault="00CE3180" w:rsidP="00CE3180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then I used the commutative property to rearrange the term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C7695D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77777777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7E39E" w14:textId="77777777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51768534" w14:textId="7F8ABE6A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AE10E4E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EEAE30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D9D37D5" w14:textId="5372F96A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7CD72A4D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3E2C3" w14:textId="4AC51F08" w:rsidR="006528F1" w:rsidRP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o I can add them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C916AF">
        <w:trPr>
          <w:trHeight w:val="45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D18A3EA" w:rsidR="007D11C5" w:rsidRDefault="00CE3180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2F051B" w14:paraId="4B1D04CB" w14:textId="026BFDC2" w:rsidTr="00C916AF">
        <w:trPr>
          <w:trHeight w:hRule="exact" w:val="44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4948" w14:textId="7C5F4839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00FF8" w14:textId="77777777" w:rsidR="006528F1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FA17B81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610BD89B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E819CDC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6D6B62A2" w14:textId="77777777" w:rsidR="006528F1" w:rsidRPr="00AD5C29" w:rsidRDefault="006528F1" w:rsidP="006528F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BB3E254" w14:textId="77777777" w:rsidR="006528F1" w:rsidRDefault="006528F1" w:rsidP="006528F1">
            <w:pPr>
              <w:rPr>
                <w:b/>
                <w:bCs/>
                <w:i/>
                <w:iCs/>
                <w:lang w:val="en-US"/>
              </w:rPr>
            </w:pPr>
          </w:p>
          <w:p w14:paraId="4EFE858F" w14:textId="11D872F1" w:rsid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d algebraic propert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88FFD" w14:textId="6E629ADB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ne or 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wo operations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erent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A38B745" w14:textId="77777777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BD484" w14:textId="30C81595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874AEEF" w14:textId="5E609BDA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3F67DEB7" w14:textId="4FBA96A1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So,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47D5201" w14:textId="77777777" w:rsidR="006E0BE8" w:rsidRDefault="006E0BE8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ED7EECC" w14:textId="0184F37A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4CD55FC6" w14:textId="77777777" w:rsid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CF0B332" w14:textId="6A76061C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7BF1A" w14:textId="57DBAFFB" w:rsidR="006E0BE8" w:rsidRPr="0049044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554B1818" w14:textId="77777777" w:rsidR="006E0BE8" w:rsidRPr="00BF3D3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CE82DC8" w14:textId="221E2EE5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2311C10" w14:textId="7AF9BBDD" w:rsid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59A901B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E5374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3DA4411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162C34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4EB9C5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7DDAA6D9" w14:textId="58263384" w:rsid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C933096" w14:textId="2D3C0423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12E851B1" w14:textId="77777777" w:rsid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FD7D4" w14:textId="3771FF61" w:rsidR="006E0BE8" w:rsidRP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48CDD64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5447C9BD" w14:textId="561CA904" w:rsidR="006E0BE8" w:rsidRPr="00CA7814" w:rsidRDefault="006E0BE8" w:rsidP="006E0BE8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2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A7814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C4EE2" w14:textId="21FB03BB" w:rsidR="006E0BE8" w:rsidRPr="00553F7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9FD715" w14:textId="1F1AE7C2" w:rsid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There is a flat fee of $10, plus $3 p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hou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pays a total of $28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For how many hours did Ava rent the bicycle?</w:t>
            </w:r>
          </w:p>
          <w:p w14:paraId="6639BDD7" w14:textId="77777777" w:rsidR="006E0BE8" w:rsidRP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B0F4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F56F28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34B62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548FD1BB" w14:textId="77777777" w:rsidR="006E0BE8" w:rsidRPr="006E0BE8" w:rsidRDefault="006E0BE8" w:rsidP="006E0BE8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2C6DD8B0" w14:textId="77777777" w:rsidR="006E0BE8" w:rsidRPr="006E0BE8" w:rsidRDefault="006E0BE8" w:rsidP="006E0BE8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793E494" w14:textId="77777777" w:rsidR="006E0BE8" w:rsidRDefault="006E0BE8" w:rsidP="006E0BE8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D1EA50B" w14:textId="6F096C7D" w:rsidR="006E0BE8" w:rsidRPr="006E0BE8" w:rsidRDefault="006E0BE8" w:rsidP="006E0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916AF">
        <w:trPr>
          <w:trHeight w:val="350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C227" w14:textId="77777777" w:rsidR="00796C35" w:rsidRDefault="00796C35" w:rsidP="00CA2529">
      <w:pPr>
        <w:spacing w:after="0" w:line="240" w:lineRule="auto"/>
      </w:pPr>
      <w:r>
        <w:separator/>
      </w:r>
    </w:p>
  </w:endnote>
  <w:endnote w:type="continuationSeparator" w:id="0">
    <w:p w14:paraId="13FEC353" w14:textId="77777777" w:rsidR="00796C35" w:rsidRDefault="00796C3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9CA9" w14:textId="77777777" w:rsidR="00796C35" w:rsidRDefault="00796C35" w:rsidP="00CA2529">
      <w:pPr>
        <w:spacing w:after="0" w:line="240" w:lineRule="auto"/>
      </w:pPr>
      <w:r>
        <w:separator/>
      </w:r>
    </w:p>
  </w:footnote>
  <w:footnote w:type="continuationSeparator" w:id="0">
    <w:p w14:paraId="5B292847" w14:textId="77777777" w:rsidR="00796C35" w:rsidRDefault="00796C3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4DBD5B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318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C8B0E1" w:rsidR="00CA2529" w:rsidRPr="00E71CBF" w:rsidRDefault="00CE318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Order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8193A"/>
    <w:rsid w:val="0069027B"/>
    <w:rsid w:val="00696ABC"/>
    <w:rsid w:val="006B210D"/>
    <w:rsid w:val="006C0F0C"/>
    <w:rsid w:val="006E0BE8"/>
    <w:rsid w:val="006F4801"/>
    <w:rsid w:val="007219FE"/>
    <w:rsid w:val="0072422E"/>
    <w:rsid w:val="00733E9A"/>
    <w:rsid w:val="00741178"/>
    <w:rsid w:val="0076731B"/>
    <w:rsid w:val="00796C35"/>
    <w:rsid w:val="007A54F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2</cp:revision>
  <cp:lastPrinted>2016-08-23T12:28:00Z</cp:lastPrinted>
  <dcterms:created xsi:type="dcterms:W3CDTF">2023-07-25T12:38:00Z</dcterms:created>
  <dcterms:modified xsi:type="dcterms:W3CDTF">2023-08-21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